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FERSON ALEXANDER GARCIA RUBI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41451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9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COMO OPERADOR DE LAMOTO NIVELADORA CATERPILLAR 120 G, EN EJECUCION DEL PROYECTO SECTORIAL CONSTRUCCION, MANTENIMIENTO Y AMPLIACION PARA EL MEJORAMIETO DEL SECTOR VIAL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61 DEL 2022-01-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